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08" w:rsidRPr="0019115D" w:rsidRDefault="00F61508" w:rsidP="00F61508">
      <w:pPr>
        <w:pStyle w:val="a3"/>
        <w:rPr>
          <w:spacing w:val="0"/>
        </w:rPr>
      </w:pPr>
      <w:bookmarkStart w:id="0" w:name="_GoBack"/>
      <w:bookmarkEnd w:id="0"/>
      <w:r w:rsidRPr="0019115D">
        <w:rPr>
          <w:rFonts w:hint="eastAsia"/>
          <w:spacing w:val="0"/>
        </w:rPr>
        <w:t>様式第</w:t>
      </w:r>
      <w:r>
        <w:rPr>
          <w:rFonts w:hint="eastAsia"/>
          <w:spacing w:val="0"/>
        </w:rPr>
        <w:t>５</w:t>
      </w:r>
      <w:r w:rsidRPr="0019115D">
        <w:rPr>
          <w:rFonts w:hint="eastAsia"/>
          <w:spacing w:val="0"/>
        </w:rPr>
        <w:t>号</w:t>
      </w:r>
    </w:p>
    <w:p w:rsidR="00F61508" w:rsidRPr="00F61508" w:rsidRDefault="00F61508" w:rsidP="00144911">
      <w:pPr>
        <w:jc w:val="center"/>
        <w:rPr>
          <w:rFonts w:ascii="ＭＳ ゴシック" w:eastAsia="ＭＳ ゴシック" w:hAnsi="ＭＳ ゴシック"/>
          <w:szCs w:val="21"/>
        </w:rPr>
      </w:pPr>
    </w:p>
    <w:p w:rsidR="00144911" w:rsidRPr="00971B7A" w:rsidRDefault="00144911" w:rsidP="0014491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71B7A">
        <w:rPr>
          <w:rFonts w:ascii="ＭＳ ゴシック" w:eastAsia="ＭＳ ゴシック" w:hAnsi="ＭＳ ゴシック" w:hint="eastAsia"/>
          <w:sz w:val="36"/>
          <w:szCs w:val="36"/>
        </w:rPr>
        <w:t>共用物品貸与品</w:t>
      </w:r>
      <w:r>
        <w:rPr>
          <w:rFonts w:ascii="ＭＳ ゴシック" w:eastAsia="ＭＳ ゴシック" w:hAnsi="ＭＳ ゴシック" w:hint="eastAsia"/>
          <w:sz w:val="36"/>
          <w:szCs w:val="36"/>
        </w:rPr>
        <w:t>受領書</w:t>
      </w:r>
    </w:p>
    <w:p w:rsidR="00144911" w:rsidRPr="00971B7A" w:rsidRDefault="00144911" w:rsidP="0014491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15"/>
        <w:gridCol w:w="1275"/>
        <w:gridCol w:w="1656"/>
        <w:gridCol w:w="2172"/>
      </w:tblGrid>
      <w:tr w:rsidR="00144911" w:rsidRPr="00971B7A" w:rsidTr="00E90C7C">
        <w:trPr>
          <w:trHeight w:val="711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144911" w:rsidRPr="00971B7A" w:rsidRDefault="00144911" w:rsidP="00E90C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911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880" w:id="1899735808"/>
              </w:rPr>
              <w:t>品</w:t>
            </w:r>
            <w:r w:rsidRPr="0014491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80" w:id="1899735808"/>
              </w:rPr>
              <w:t>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911" w:rsidRPr="00971B7A" w:rsidRDefault="00144911" w:rsidP="00E90C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4911" w:rsidRPr="00971B7A" w:rsidRDefault="00144911" w:rsidP="00E90C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与期間</w:t>
            </w:r>
          </w:p>
        </w:tc>
        <w:tc>
          <w:tcPr>
            <w:tcW w:w="2172" w:type="dxa"/>
            <w:vAlign w:val="center"/>
          </w:tcPr>
          <w:p w:rsidR="00144911" w:rsidRPr="00971B7A" w:rsidRDefault="00144911" w:rsidP="00E90C7C">
            <w:pPr>
              <w:ind w:rightChars="26" w:right="55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領した物品</w:t>
            </w:r>
            <w:r w:rsidRPr="00971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○</w:t>
            </w:r>
          </w:p>
          <w:p w:rsidR="00144911" w:rsidRPr="00971B7A" w:rsidRDefault="00144911" w:rsidP="00E90C7C">
            <w:pPr>
              <w:ind w:rightChars="55" w:right="11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1ED">
              <w:rPr>
                <w:rFonts w:ascii="ＭＳ ゴシック" w:eastAsia="ＭＳ ゴシック" w:hAnsi="ＭＳ ゴシック" w:hint="eastAsia"/>
                <w:w w:val="81"/>
                <w:kern w:val="0"/>
                <w:sz w:val="22"/>
                <w:szCs w:val="24"/>
                <w:fitText w:val="1760" w:id="1899735809"/>
              </w:rPr>
              <w:t>受領しない物品に</w:t>
            </w:r>
            <w:r w:rsidRPr="00EA41ED">
              <w:rPr>
                <w:rFonts w:ascii="ＭＳ ゴシック" w:eastAsia="ＭＳ ゴシック" w:hAnsi="ＭＳ ゴシック" w:hint="eastAsia"/>
                <w:spacing w:val="135"/>
                <w:w w:val="81"/>
                <w:kern w:val="0"/>
                <w:sz w:val="22"/>
                <w:szCs w:val="24"/>
                <w:fitText w:val="1760" w:id="1899735809"/>
              </w:rPr>
              <w:t>×</w:t>
            </w:r>
          </w:p>
        </w:tc>
      </w:tr>
      <w:tr w:rsidR="00144911" w:rsidRPr="00971B7A" w:rsidTr="00E90C7C">
        <w:trPr>
          <w:trHeight w:val="567"/>
        </w:trPr>
        <w:tc>
          <w:tcPr>
            <w:tcW w:w="7766" w:type="dxa"/>
            <w:gridSpan w:val="5"/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26" w:right="5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備品類</w:t>
            </w:r>
          </w:p>
        </w:tc>
      </w:tr>
      <w:tr w:rsidR="00144911" w:rsidRPr="00971B7A" w:rsidTr="00E90C7C">
        <w:trPr>
          <w:trHeight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好日庵看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枚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1ED">
              <w:rPr>
                <w:rFonts w:ascii="ＭＳ ゴシック" w:eastAsia="ＭＳ ゴシック" w:hAnsi="ＭＳ ゴシック" w:hint="eastAsia"/>
                <w:spacing w:val="15"/>
                <w:w w:val="83"/>
                <w:kern w:val="0"/>
                <w:sz w:val="24"/>
                <w:szCs w:val="24"/>
                <w:fitText w:val="1200" w:id="1899735810"/>
              </w:rPr>
              <w:t>設置期間の</w:t>
            </w:r>
            <w:r w:rsidRPr="00EA41ED">
              <w:rPr>
                <w:rFonts w:ascii="ＭＳ ゴシック" w:eastAsia="ＭＳ ゴシック" w:hAnsi="ＭＳ ゴシック" w:hint="eastAsia"/>
                <w:spacing w:val="-15"/>
                <w:w w:val="83"/>
                <w:kern w:val="0"/>
                <w:sz w:val="24"/>
                <w:szCs w:val="24"/>
                <w:fitText w:val="1200" w:id="1899735810"/>
              </w:rPr>
              <w:t>間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val="425"/>
        </w:trPr>
        <w:tc>
          <w:tcPr>
            <w:tcW w:w="851" w:type="dxa"/>
            <w:vMerge w:val="restart"/>
            <w:tcBorders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dashed" w:sz="4" w:space="0" w:color="A6A6A6"/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卓</w:t>
            </w:r>
          </w:p>
        </w:tc>
        <w:tc>
          <w:tcPr>
            <w:tcW w:w="1275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bottom w:val="dashed" w:sz="4" w:space="0" w:color="A6A6A6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EE59BB" wp14:editId="23F50F4F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89535</wp:posOffset>
                      </wp:positionV>
                      <wp:extent cx="1329055" cy="54292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542925"/>
                                <a:chOff x="9292" y="4485"/>
                                <a:chExt cx="2093" cy="855"/>
                              </a:xfrm>
                            </wpg:grpSpPr>
                            <wps:wsp>
                              <wps:cNvPr id="5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2" y="4545"/>
                                  <a:ext cx="270" cy="450"/>
                                </a:xfrm>
                                <a:prstGeom prst="rightBrace">
                                  <a:avLst>
                                    <a:gd name="adj1" fmla="val 1388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7" y="4485"/>
                                  <a:ext cx="1838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4911" w:rsidRPr="00793867" w:rsidRDefault="00793867" w:rsidP="0014491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</w:pPr>
                                    <w:r w:rsidRPr="00793867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どちらか一方のみ受領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26" style="position:absolute;margin-left:101.95pt;margin-top:7.05pt;width:104.65pt;height:42.75pt;z-index:251659264" coordorigin="9292,4485" coordsize="20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7" o:spid="_x0000_s1027" type="#_x0000_t88" style="position:absolute;left:9292;top:4545;width:2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8mcUA&#10;AADaAAAADwAAAGRycy9kb3ducmV2LnhtbESPQWsCMRSE7wX/Q3iCt5ptsUW3RpGqpQgKroL29ti8&#10;7i5uXpZNqqm/vhEKHoeZ+YYZT4OpxZlaV1lW8NRPQBDnVldcKNjvlo9DEM4ja6wtk4JfcjCddB7G&#10;mGp74S2dM1+ICGGXooLS+yaV0uUlGXR92xBH79u2Bn2UbSF1i5cIN7V8TpJXabDiuFBiQ+8l5afs&#10;xygYHa5fGz8P+3oxCAO+HlfHjzUq1euG2RsIT8Hfw//tT63gBW5X4g2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yZxQAAANoAAAAPAAAAAAAAAAAAAAAAAJgCAABkcnMv&#10;ZG93bnJldi54bWxQSwUGAAAAAAQABAD1AAAAigMAAAAA&#10;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8" type="#_x0000_t202" style="position:absolute;left:9547;top:4485;width:18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      <v:textbox inset="5.85pt,.7pt,5.85pt,.7pt">
                          <w:txbxContent>
                            <w:p w:rsidR="00144911" w:rsidRPr="00793867" w:rsidRDefault="00793867" w:rsidP="00144911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9386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どちらか一方のみ受領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44911" w:rsidRPr="00971B7A" w:rsidTr="00E90C7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ashed" w:sz="4" w:space="0" w:color="A6A6A6"/>
              <w:left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ブル</w:t>
            </w:r>
          </w:p>
        </w:tc>
        <w:tc>
          <w:tcPr>
            <w:tcW w:w="1275" w:type="dxa"/>
            <w:tcBorders>
              <w:top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top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top w:val="dashed" w:sz="4" w:space="0" w:color="A6A6A6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卓上型扇風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石油ストー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囲碁セ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組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1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棋セ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組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val="567"/>
        </w:trPr>
        <w:tc>
          <w:tcPr>
            <w:tcW w:w="776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消耗品類</w:t>
            </w:r>
          </w:p>
        </w:tc>
      </w:tr>
      <w:tr w:rsidR="00144911" w:rsidRPr="00971B7A" w:rsidTr="00E90C7C">
        <w:trPr>
          <w:trHeight w:val="425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ashed" w:sz="4" w:space="0" w:color="A6A6A6"/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布団</w:t>
            </w:r>
          </w:p>
        </w:tc>
        <w:tc>
          <w:tcPr>
            <w:tcW w:w="1275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tabs>
                <w:tab w:val="left" w:pos="1059"/>
              </w:tabs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枚</w:t>
            </w:r>
          </w:p>
        </w:tc>
        <w:tc>
          <w:tcPr>
            <w:tcW w:w="1653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2172" w:type="dxa"/>
            <w:tcBorders>
              <w:bottom w:val="dashed" w:sz="4" w:space="0" w:color="A6A6A6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B592245" wp14:editId="7584590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92075</wp:posOffset>
                      </wp:positionV>
                      <wp:extent cx="1329055" cy="542925"/>
                      <wp:effectExtent l="0" t="0" r="0" b="0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542925"/>
                                <a:chOff x="9292" y="4485"/>
                                <a:chExt cx="2093" cy="855"/>
                              </a:xfrm>
                            </wpg:grpSpPr>
                            <wps:wsp>
                              <wps:cNvPr id="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2" y="4545"/>
                                  <a:ext cx="270" cy="450"/>
                                </a:xfrm>
                                <a:prstGeom prst="rightBrace">
                                  <a:avLst>
                                    <a:gd name="adj1" fmla="val 1388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7" y="4485"/>
                                  <a:ext cx="1838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4911" w:rsidRDefault="00793867" w:rsidP="00144911">
                                    <w:r w:rsidRPr="00793867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どちらか一方のみ受領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9" style="position:absolute;margin-left:102.95pt;margin-top:7.25pt;width:104.65pt;height:42.75pt;z-index:251660288" coordorigin="9292,4485" coordsize="20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">
                      <v:shape id="AutoShape 20" o:spid="_x0000_s1030" type="#_x0000_t88" style="position:absolute;left:9292;top:4545;width:2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7cUA&#10;AADaAAAADwAAAGRycy9kb3ducmV2LnhtbESPQWvCQBSE74L/YXlCb7qpiNg0Gym2FSlU0Aq1t0f2&#10;NQlm34bsqlt/fVcQPA4z8w2TzYNpxIk6V1tW8DhKQBAXVtdcKth9vQ9nIJxH1thYJgV/5GCe93sZ&#10;ptqeeUOnrS9FhLBLUUHlfZtK6YqKDLqRbYmj92s7gz7KrpS6w3OEm0aOk2QqDdYcFypsaVFRcdge&#10;jYKn78vP2r+GXfM2CRO+7D/2y09U6mEQXp5BeAr+Hr61V1rBGK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TtxQAAANoAAAAPAAAAAAAAAAAAAAAAAJgCAABkcnMv&#10;ZG93bnJldi54bWxQSwUGAAAAAAQABAD1AAAAigMAAAAA&#10;">
                        <v:textbox inset="5.85pt,.7pt,5.85pt,.7pt"/>
                      </v:shape>
                      <v:shape id="Text Box 21" o:spid="_x0000_s1031" type="#_x0000_t202" style="position:absolute;left:9547;top:4485;width:18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144911" w:rsidRDefault="00793867" w:rsidP="00144911">
                              <w:r w:rsidRPr="00793867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どちらか一方のみ受領可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44911" w:rsidRPr="00971B7A" w:rsidTr="00E90C7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left="264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ashed" w:sz="4" w:space="0" w:color="A6A6A6"/>
              <w:left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椅子</w:t>
            </w:r>
          </w:p>
        </w:tc>
        <w:tc>
          <w:tcPr>
            <w:tcW w:w="1275" w:type="dxa"/>
            <w:tcBorders>
              <w:top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脚</w:t>
            </w:r>
          </w:p>
        </w:tc>
        <w:tc>
          <w:tcPr>
            <w:tcW w:w="1653" w:type="dxa"/>
            <w:tcBorders>
              <w:top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2172" w:type="dxa"/>
            <w:tcBorders>
              <w:top w:val="dashed" w:sz="4" w:space="0" w:color="A6A6A6"/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急須（金属製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碗（瀬戸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び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val="567"/>
        </w:trPr>
        <w:tc>
          <w:tcPr>
            <w:tcW w:w="26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か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val="56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ぼ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4911" w:rsidRPr="00971B7A" w:rsidTr="00E90C7C">
        <w:trPr>
          <w:trHeight w:val="56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筒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1個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911" w:rsidRPr="00971B7A" w:rsidRDefault="00144911" w:rsidP="00E90C7C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144911" w:rsidRPr="00971B7A" w:rsidRDefault="00144911" w:rsidP="00E90C7C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4911" w:rsidRPr="00971B7A" w:rsidRDefault="00144911" w:rsidP="00144911">
      <w:pPr>
        <w:pStyle w:val="a3"/>
        <w:ind w:firstLineChars="472" w:firstLine="1133"/>
        <w:rPr>
          <w:spacing w:val="0"/>
          <w:szCs w:val="24"/>
        </w:rPr>
      </w:pPr>
      <w:r w:rsidRPr="00971B7A">
        <w:rPr>
          <w:rFonts w:hint="eastAsia"/>
          <w:spacing w:val="0"/>
          <w:szCs w:val="24"/>
        </w:rPr>
        <w:t>※</w:t>
      </w:r>
      <w:r w:rsidRPr="00971B7A">
        <w:rPr>
          <w:rFonts w:hint="eastAsia"/>
          <w:spacing w:val="0"/>
          <w:kern w:val="2"/>
          <w:szCs w:val="24"/>
        </w:rPr>
        <w:t>１（2）及び２（1）については，どちらか一方</w:t>
      </w:r>
      <w:r>
        <w:rPr>
          <w:rFonts w:hint="eastAsia"/>
          <w:spacing w:val="0"/>
          <w:kern w:val="2"/>
          <w:szCs w:val="24"/>
        </w:rPr>
        <w:t>のみ受領可</w:t>
      </w:r>
    </w:p>
    <w:p w:rsidR="00144911" w:rsidRDefault="00144911" w:rsidP="00144911">
      <w:pPr>
        <w:pStyle w:val="a3"/>
        <w:jc w:val="left"/>
        <w:rPr>
          <w:sz w:val="21"/>
        </w:rPr>
      </w:pPr>
      <w:r w:rsidRPr="00971B7A">
        <w:rPr>
          <w:rFonts w:hint="eastAsia"/>
          <w:sz w:val="21"/>
        </w:rPr>
        <w:t xml:space="preserve">　</w:t>
      </w:r>
    </w:p>
    <w:p w:rsidR="00144911" w:rsidRPr="00B478B8" w:rsidRDefault="00144911" w:rsidP="00144911">
      <w:pPr>
        <w:pStyle w:val="a3"/>
        <w:jc w:val="center"/>
      </w:pPr>
      <w:r w:rsidRPr="00B478B8">
        <w:rPr>
          <w:rFonts w:hint="eastAsia"/>
        </w:rPr>
        <w:t>上記の物品について受け取りました。</w:t>
      </w:r>
    </w:p>
    <w:p w:rsidR="00144911" w:rsidRPr="00B478B8" w:rsidRDefault="00144911" w:rsidP="005C3AD8">
      <w:pPr>
        <w:pStyle w:val="a3"/>
        <w:ind w:firstLineChars="2542" w:firstLine="5847"/>
        <w:jc w:val="left"/>
      </w:pPr>
      <w:r w:rsidRPr="00B478B8">
        <w:rPr>
          <w:rFonts w:hint="eastAsia"/>
        </w:rPr>
        <w:t xml:space="preserve">　　　年　　　月　　　日</w:t>
      </w:r>
    </w:p>
    <w:p w:rsidR="00144911" w:rsidRPr="00B478B8" w:rsidRDefault="00144911" w:rsidP="00144911">
      <w:pPr>
        <w:pStyle w:val="a3"/>
        <w:ind w:firstLineChars="2342" w:firstLine="5387"/>
        <w:jc w:val="left"/>
      </w:pPr>
    </w:p>
    <w:p w:rsidR="00144911" w:rsidRPr="00B478B8" w:rsidRDefault="00144911" w:rsidP="00144911">
      <w:pPr>
        <w:pStyle w:val="a3"/>
        <w:ind w:firstLineChars="2342" w:firstLine="5387"/>
        <w:jc w:val="left"/>
      </w:pPr>
      <w:r w:rsidRPr="00B478B8">
        <w:rPr>
          <w:rFonts w:hint="eastAsia"/>
        </w:rPr>
        <w:t>好日庵・設置者</w:t>
      </w:r>
    </w:p>
    <w:p w:rsidR="00144911" w:rsidRPr="00B478B8" w:rsidRDefault="00144911" w:rsidP="00144911">
      <w:pPr>
        <w:pStyle w:val="a3"/>
        <w:ind w:firstLineChars="2342" w:firstLine="5387"/>
        <w:jc w:val="left"/>
        <w:rPr>
          <w:u w:val="single"/>
        </w:rPr>
      </w:pPr>
      <w:r w:rsidRPr="00B478B8">
        <w:rPr>
          <w:rFonts w:hint="eastAsia"/>
          <w:u w:val="single"/>
        </w:rPr>
        <w:t xml:space="preserve">　　　　　　　　　　　　　　　　　　　</w:t>
      </w:r>
    </w:p>
    <w:p w:rsidR="00144911" w:rsidRPr="00B478B8" w:rsidRDefault="00144911" w:rsidP="00144911">
      <w:pPr>
        <w:pStyle w:val="a3"/>
        <w:ind w:firstLineChars="2342" w:firstLine="5387"/>
        <w:jc w:val="left"/>
      </w:pPr>
    </w:p>
    <w:p w:rsidR="00144911" w:rsidRPr="00B478B8" w:rsidRDefault="00144911" w:rsidP="00144911">
      <w:pPr>
        <w:pStyle w:val="a3"/>
        <w:ind w:firstLineChars="2342" w:firstLine="5387"/>
        <w:jc w:val="left"/>
      </w:pPr>
      <w:r w:rsidRPr="00B478B8">
        <w:rPr>
          <w:rFonts w:hint="eastAsia"/>
        </w:rPr>
        <w:t>役職・氏名</w:t>
      </w:r>
    </w:p>
    <w:p w:rsidR="00E4584A" w:rsidRPr="00F61508" w:rsidRDefault="00144911" w:rsidP="00F61508">
      <w:pPr>
        <w:pStyle w:val="a3"/>
        <w:ind w:firstLineChars="2342" w:firstLine="5387"/>
        <w:jc w:val="left"/>
        <w:rPr>
          <w:u w:val="single"/>
        </w:rPr>
      </w:pPr>
      <w:r w:rsidRPr="00B478B8">
        <w:rPr>
          <w:rFonts w:hint="eastAsia"/>
          <w:u w:val="single"/>
        </w:rPr>
        <w:t xml:space="preserve">　　　　　　　　　　　　　　　　　　　</w:t>
      </w:r>
    </w:p>
    <w:sectPr w:rsidR="00E4584A" w:rsidRPr="00F61508" w:rsidSect="00144911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ED" w:rsidRDefault="00EA41ED" w:rsidP="005C3AD8">
      <w:r>
        <w:separator/>
      </w:r>
    </w:p>
  </w:endnote>
  <w:endnote w:type="continuationSeparator" w:id="0">
    <w:p w:rsidR="00EA41ED" w:rsidRDefault="00EA41ED" w:rsidP="005C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ED" w:rsidRDefault="00EA41ED" w:rsidP="005C3AD8">
      <w:r>
        <w:separator/>
      </w:r>
    </w:p>
  </w:footnote>
  <w:footnote w:type="continuationSeparator" w:id="0">
    <w:p w:rsidR="00EA41ED" w:rsidRDefault="00EA41ED" w:rsidP="005C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35F"/>
    <w:multiLevelType w:val="hybridMultilevel"/>
    <w:tmpl w:val="DC9CCF60"/>
    <w:lvl w:ilvl="0" w:tplc="4A82DA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8520AF2"/>
    <w:multiLevelType w:val="hybridMultilevel"/>
    <w:tmpl w:val="AD4CEF3A"/>
    <w:lvl w:ilvl="0" w:tplc="4A82DA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1"/>
    <w:rsid w:val="00083952"/>
    <w:rsid w:val="000957FA"/>
    <w:rsid w:val="00144911"/>
    <w:rsid w:val="002B77BB"/>
    <w:rsid w:val="004E3879"/>
    <w:rsid w:val="005C3AD8"/>
    <w:rsid w:val="005F0318"/>
    <w:rsid w:val="00793867"/>
    <w:rsid w:val="00EA41ED"/>
    <w:rsid w:val="00F61508"/>
    <w:rsid w:val="00FB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44911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ゴシック" w:eastAsia="ＭＳ ゴシック" w:hAnsi="ＭＳ ゴシック" w:cs="Times New Roman"/>
      <w:spacing w:val="-5"/>
      <w:kern w:val="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5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AD8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C3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AD8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44911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ゴシック" w:eastAsia="ＭＳ ゴシック" w:hAnsi="ＭＳ ゴシック" w:cs="Times New Roman"/>
      <w:spacing w:val="-5"/>
      <w:kern w:val="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5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AD8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C3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AD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2C4-8600-481C-BF18-6C239807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6</cp:revision>
  <cp:lastPrinted>2019-03-01T02:25:00Z</cp:lastPrinted>
  <dcterms:created xsi:type="dcterms:W3CDTF">2019-01-07T05:43:00Z</dcterms:created>
  <dcterms:modified xsi:type="dcterms:W3CDTF">2019-03-12T10:54:00Z</dcterms:modified>
</cp:coreProperties>
</file>